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1B" w:rsidRPr="0051431B" w:rsidRDefault="0051431B" w:rsidP="007F089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31B">
        <w:rPr>
          <w:rFonts w:ascii="Times New Roman" w:hAnsi="Times New Roman"/>
          <w:b/>
          <w:bCs/>
          <w:color w:val="000000"/>
          <w:sz w:val="28"/>
          <w:szCs w:val="28"/>
        </w:rPr>
        <w:t>Сообщение о возможном установлении публичного сервитута</w:t>
      </w:r>
    </w:p>
    <w:p w:rsidR="0051431B" w:rsidRPr="0051431B" w:rsidRDefault="0051431B" w:rsidP="0051431B">
      <w:pPr>
        <w:pStyle w:val="a9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  <w:color w:val="000000"/>
        </w:rPr>
        <w:t>Уполномоченный орган, которым рассматривается ходатайство об установлении публичного сервитута: Администрация муниципального образования Тихорецкий район.</w:t>
      </w:r>
    </w:p>
    <w:p w:rsidR="0051431B" w:rsidRPr="007F0892" w:rsidRDefault="0051431B" w:rsidP="0051431B">
      <w:pPr>
        <w:pStyle w:val="a9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7F0892">
        <w:rPr>
          <w:rFonts w:ascii="Times New Roman" w:hAnsi="Times New Roman"/>
          <w:color w:val="000000"/>
        </w:rPr>
        <w:t xml:space="preserve">Цель установления публичного сервитута: </w:t>
      </w:r>
      <w:r w:rsidR="006556C5">
        <w:rPr>
          <w:rFonts w:ascii="Times New Roman" w:hAnsi="Times New Roman"/>
        </w:rPr>
        <w:t xml:space="preserve">складирования строительных и иных материалов, размещение временных или вспомогательных сооружений и строительной техники, которые необходимы для обеспечения строительства магистрального нефтепровода </w:t>
      </w:r>
      <w:bookmarkStart w:id="0" w:name="_GoBack"/>
      <w:bookmarkEnd w:id="0"/>
      <w:r w:rsidR="007F0892" w:rsidRPr="007F0892">
        <w:rPr>
          <w:rFonts w:ascii="Times New Roman" w:hAnsi="Times New Roman"/>
        </w:rPr>
        <w:t>«МН «Тихорецк-Новороссийск-4» DN800/DN700. Подключение к МН «Тихорецк-Новороссийск-3» на участке ЛПДС «Крымская» - ПП «</w:t>
      </w:r>
      <w:proofErr w:type="spellStart"/>
      <w:r w:rsidR="007F0892" w:rsidRPr="007F0892">
        <w:rPr>
          <w:rFonts w:ascii="Times New Roman" w:hAnsi="Times New Roman"/>
        </w:rPr>
        <w:t>Грушовая</w:t>
      </w:r>
      <w:proofErr w:type="spellEnd"/>
      <w:r w:rsidR="007F0892" w:rsidRPr="007F0892">
        <w:rPr>
          <w:rFonts w:ascii="Times New Roman" w:hAnsi="Times New Roman"/>
        </w:rPr>
        <w:t>». КРУМН. Строительство».</w:t>
      </w:r>
    </w:p>
    <w:p w:rsidR="0051431B" w:rsidRDefault="0051431B" w:rsidP="0051431B">
      <w:pPr>
        <w:pStyle w:val="a9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 xml:space="preserve">Адрес (или иное описание местоположения), а также кадастровые номера земельных участков, в отношении которых испрашивается публичный сервитут: </w:t>
      </w:r>
      <w:proofErr w:type="spellStart"/>
      <w:r w:rsidR="007F0892">
        <w:rPr>
          <w:rFonts w:ascii="Times New Roman" w:hAnsi="Times New Roman"/>
        </w:rPr>
        <w:t>Парковское</w:t>
      </w:r>
      <w:proofErr w:type="spellEnd"/>
      <w:r w:rsidRPr="0051431B">
        <w:rPr>
          <w:rFonts w:ascii="Times New Roman" w:hAnsi="Times New Roman"/>
        </w:rPr>
        <w:t xml:space="preserve"> сельское поселение Тихорецкого района, </w:t>
      </w:r>
      <w:r w:rsidR="007F0892">
        <w:rPr>
          <w:rFonts w:ascii="Times New Roman" w:hAnsi="Times New Roman"/>
        </w:rPr>
        <w:t>Алексеевское</w:t>
      </w:r>
      <w:r w:rsidRPr="0051431B">
        <w:rPr>
          <w:rFonts w:ascii="Times New Roman" w:hAnsi="Times New Roman"/>
        </w:rPr>
        <w:t xml:space="preserve"> сельск</w:t>
      </w:r>
      <w:r w:rsidR="007F0892">
        <w:rPr>
          <w:rFonts w:ascii="Times New Roman" w:hAnsi="Times New Roman"/>
        </w:rPr>
        <w:t>ое поселение Тихорецкого района, Тихорецкий район.</w:t>
      </w:r>
    </w:p>
    <w:p w:rsidR="00341C1F" w:rsidRPr="00E124C6" w:rsidRDefault="00341C1F" w:rsidP="0051431B">
      <w:pPr>
        <w:pStyle w:val="a9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  <w:shd w:val="clear" w:color="auto" w:fill="FFFFFF"/>
        </w:rPr>
        <w:t xml:space="preserve">Срок установления публичного сервитута: </w:t>
      </w:r>
      <w:r>
        <w:rPr>
          <w:rFonts w:ascii="Times New Roman" w:hAnsi="Times New Roman"/>
          <w:shd w:val="clear" w:color="auto" w:fill="FFFFFF"/>
        </w:rPr>
        <w:t>2 года 5 месяцев.</w:t>
      </w:r>
    </w:p>
    <w:tbl>
      <w:tblPr>
        <w:tblStyle w:val="ab"/>
        <w:tblW w:w="96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84"/>
        <w:gridCol w:w="6769"/>
      </w:tblGrid>
      <w:tr w:rsidR="00341C1F" w:rsidRPr="002C1E4B" w:rsidTr="00341C1F">
        <w:tc>
          <w:tcPr>
            <w:tcW w:w="2884" w:type="dxa"/>
            <w:vAlign w:val="center"/>
          </w:tcPr>
          <w:p w:rsidR="00341C1F" w:rsidRPr="00341C1F" w:rsidRDefault="00341C1F" w:rsidP="003C2FBD">
            <w:pPr>
              <w:jc w:val="center"/>
              <w:rPr>
                <w:rFonts w:ascii="Times New Roman" w:hAnsi="Times New Roman"/>
                <w:b/>
              </w:rPr>
            </w:pPr>
            <w:r w:rsidRPr="00341C1F"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341C1F" w:rsidRPr="00341C1F" w:rsidRDefault="00341C1F" w:rsidP="003C2FBD">
            <w:pPr>
              <w:jc w:val="center"/>
              <w:rPr>
                <w:rFonts w:ascii="Times New Roman" w:hAnsi="Times New Roman"/>
                <w:b/>
              </w:rPr>
            </w:pPr>
            <w:r w:rsidRPr="00341C1F">
              <w:rPr>
                <w:rFonts w:ascii="Times New Roman" w:hAnsi="Times New Roman"/>
                <w:b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402004:101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D166E">
              <w:rPr>
                <w:rFonts w:ascii="Times New Roman" w:hAnsi="Times New Roman"/>
              </w:rPr>
              <w:t>край</w:t>
            </w:r>
            <w:proofErr w:type="gramEnd"/>
            <w:r w:rsidRPr="00FD166E">
              <w:rPr>
                <w:rFonts w:ascii="Times New Roman" w:hAnsi="Times New Roman"/>
              </w:rPr>
              <w:t xml:space="preserve"> Краснодарский, р-н Тихорецкий, с/о </w:t>
            </w:r>
            <w:proofErr w:type="spellStart"/>
            <w:r w:rsidRPr="00FD166E">
              <w:rPr>
                <w:rFonts w:ascii="Times New Roman" w:hAnsi="Times New Roman"/>
              </w:rPr>
              <w:t>Парковский</w:t>
            </w:r>
            <w:proofErr w:type="spellEnd"/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000000:248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 xml:space="preserve">Краснодарский край, р-н Тихорецкий, в границах </w:t>
            </w:r>
            <w:proofErr w:type="spellStart"/>
            <w:r w:rsidRPr="00FD166E">
              <w:rPr>
                <w:rFonts w:ascii="Times New Roman" w:hAnsi="Times New Roman"/>
              </w:rPr>
              <w:t>Парковского</w:t>
            </w:r>
            <w:proofErr w:type="spellEnd"/>
            <w:r w:rsidRPr="00FD166E">
              <w:rPr>
                <w:rFonts w:ascii="Times New Roman" w:hAnsi="Times New Roman"/>
              </w:rPr>
              <w:t xml:space="preserve"> с/п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402004:716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раснодарский край, р-н. Тихорецкий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402004:715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 xml:space="preserve">Краснодарский край, р-н. Тихорецкий, с/п. </w:t>
            </w:r>
            <w:proofErr w:type="spellStart"/>
            <w:r w:rsidRPr="00FD166E">
              <w:rPr>
                <w:rFonts w:ascii="Times New Roman" w:hAnsi="Times New Roman"/>
              </w:rPr>
              <w:t>Парковское</w:t>
            </w:r>
            <w:proofErr w:type="spellEnd"/>
            <w:r w:rsidRPr="00FD166E">
              <w:rPr>
                <w:rFonts w:ascii="Times New Roman" w:hAnsi="Times New Roman"/>
              </w:rPr>
              <w:t>, секция 4 часть контура 22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000000:1055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br/>
              <w:t>Краснодарский край, р-н. Тихорецкий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000000:1941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FD166E">
              <w:rPr>
                <w:rFonts w:ascii="Times New Roman" w:hAnsi="Times New Roman"/>
              </w:rPr>
              <w:t>Парковский</w:t>
            </w:r>
            <w:proofErr w:type="spellEnd"/>
            <w:r w:rsidRPr="00FD166E">
              <w:rPr>
                <w:rFonts w:ascii="Times New Roman" w:hAnsi="Times New Roman"/>
              </w:rPr>
              <w:t>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402006:3</w:t>
            </w:r>
            <w:r w:rsidRPr="00FD166E">
              <w:rPr>
                <w:rFonts w:ascii="Times New Roman" w:hAnsi="Times New Roman"/>
              </w:rPr>
              <w:br/>
              <w:t>ЕЗП 23:32:0000000:30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D166E">
              <w:rPr>
                <w:rFonts w:ascii="Times New Roman" w:hAnsi="Times New Roman"/>
              </w:rPr>
              <w:t>край</w:t>
            </w:r>
            <w:proofErr w:type="gramEnd"/>
            <w:r w:rsidRPr="00FD166E">
              <w:rPr>
                <w:rFonts w:ascii="Times New Roman" w:hAnsi="Times New Roman"/>
              </w:rPr>
              <w:t xml:space="preserve"> Краснодарский ,р-</w:t>
            </w:r>
            <w:proofErr w:type="spellStart"/>
            <w:r w:rsidRPr="00FD166E">
              <w:rPr>
                <w:rFonts w:ascii="Times New Roman" w:hAnsi="Times New Roman"/>
              </w:rPr>
              <w:t>нТихорецкий</w:t>
            </w:r>
            <w:proofErr w:type="spellEnd"/>
            <w:r w:rsidRPr="00FD166E">
              <w:rPr>
                <w:rFonts w:ascii="Times New Roman" w:hAnsi="Times New Roman"/>
              </w:rPr>
              <w:t xml:space="preserve">, с/о </w:t>
            </w:r>
            <w:proofErr w:type="spellStart"/>
            <w:r w:rsidRPr="00FD166E">
              <w:rPr>
                <w:rFonts w:ascii="Times New Roman" w:hAnsi="Times New Roman"/>
              </w:rPr>
              <w:t>Парковский</w:t>
            </w:r>
            <w:proofErr w:type="spellEnd"/>
            <w:r w:rsidRPr="00FD166E">
              <w:rPr>
                <w:rFonts w:ascii="Times New Roman" w:hAnsi="Times New Roman"/>
              </w:rPr>
              <w:t xml:space="preserve"> , с 1 к1,8,13,19,14;с 2 к 1,6;с 3 к 101,12,18,24,33,1,1001,1701,23,3201,3901, 4801,7,10,17,32,39,48;с 4 к2501,2502,601,15,22,28,34,39,42,52,58,64,70,77,86,92,104,4701,5501,6101,6701,7301,81,8901,9501,10101,10801,6,12,19,25,31,36,47,55,61,67,73,89,95,101,108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402000:843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 xml:space="preserve">Краснодарский край, р-н. Тихорецкий, с/о </w:t>
            </w:r>
            <w:proofErr w:type="spellStart"/>
            <w:r w:rsidRPr="00FD166E">
              <w:rPr>
                <w:rFonts w:ascii="Times New Roman" w:hAnsi="Times New Roman"/>
              </w:rPr>
              <w:t>Парковский</w:t>
            </w:r>
            <w:proofErr w:type="spellEnd"/>
            <w:r w:rsidRPr="00FD166E">
              <w:rPr>
                <w:rFonts w:ascii="Times New Roman" w:hAnsi="Times New Roman"/>
              </w:rPr>
              <w:t>, секция 11 часть контура 28, секция 12 часть контура 1, контуры 14,17,18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601000:418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раснодарский край, Тихорецкий район, Алексеевское сельское поселение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602010:51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раснодарский край, р-н Тихорецкий, х. Школьный, секция 9, часть контура 33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ЕЗП 23:32:0000000:75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601000:97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D166E">
              <w:rPr>
                <w:rFonts w:ascii="Times New Roman" w:hAnsi="Times New Roman"/>
              </w:rPr>
              <w:t>край</w:t>
            </w:r>
            <w:proofErr w:type="gramEnd"/>
            <w:r w:rsidRPr="00FD166E">
              <w:rPr>
                <w:rFonts w:ascii="Times New Roman" w:hAnsi="Times New Roman"/>
              </w:rPr>
              <w:t xml:space="preserve"> Краснодарский, р-н Тихорецкий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000000:1386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 xml:space="preserve">Краснодарский край, р-н. Тихорецкий, </w:t>
            </w:r>
            <w:proofErr w:type="spellStart"/>
            <w:r w:rsidRPr="00FD166E">
              <w:rPr>
                <w:rFonts w:ascii="Times New Roman" w:hAnsi="Times New Roman"/>
              </w:rPr>
              <w:t>ст-ца</w:t>
            </w:r>
            <w:proofErr w:type="spellEnd"/>
            <w:r w:rsidRPr="00FD166E">
              <w:rPr>
                <w:rFonts w:ascii="Times New Roman" w:hAnsi="Times New Roman"/>
              </w:rPr>
              <w:t xml:space="preserve">. </w:t>
            </w:r>
            <w:proofErr w:type="spellStart"/>
            <w:r w:rsidRPr="00FD166E">
              <w:rPr>
                <w:rFonts w:ascii="Times New Roman" w:hAnsi="Times New Roman"/>
              </w:rPr>
              <w:t>Краснооктябрьская</w:t>
            </w:r>
            <w:proofErr w:type="spellEnd"/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602000:972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 xml:space="preserve">Краснодарский край, р-н. Тихорецкий, с/о. Алексеевский, секция 9, часть контура 29, </w:t>
            </w:r>
            <w:proofErr w:type="spellStart"/>
            <w:r w:rsidRPr="00FD166E">
              <w:rPr>
                <w:rFonts w:ascii="Times New Roman" w:hAnsi="Times New Roman"/>
              </w:rPr>
              <w:t>чать</w:t>
            </w:r>
            <w:proofErr w:type="spellEnd"/>
            <w:r w:rsidRPr="00FD166E">
              <w:rPr>
                <w:rFonts w:ascii="Times New Roman" w:hAnsi="Times New Roman"/>
              </w:rPr>
              <w:t xml:space="preserve"> контура 42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602000:120</w:t>
            </w:r>
            <w:r w:rsidRPr="00FD166E">
              <w:rPr>
                <w:rFonts w:ascii="Times New Roman" w:hAnsi="Times New Roman"/>
              </w:rPr>
              <w:br/>
              <w:t>ЕЗП 23:32:0602000:10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D166E">
              <w:rPr>
                <w:rFonts w:ascii="Times New Roman" w:hAnsi="Times New Roman"/>
              </w:rPr>
              <w:t>край</w:t>
            </w:r>
            <w:proofErr w:type="gramEnd"/>
            <w:r w:rsidRPr="00FD166E">
              <w:rPr>
                <w:rFonts w:ascii="Times New Roman" w:hAnsi="Times New Roman"/>
              </w:rPr>
              <w:t xml:space="preserve"> Краснодарский, р-н Тихорецкий, с/о Алексеевский, секция 9, контур 42, 29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402004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601000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341C1F" w:rsidRPr="002C1E4B" w:rsidTr="00341C1F">
        <w:tc>
          <w:tcPr>
            <w:tcW w:w="2884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23:32:0602007</w:t>
            </w:r>
          </w:p>
        </w:tc>
        <w:tc>
          <w:tcPr>
            <w:tcW w:w="6769" w:type="dxa"/>
            <w:vAlign w:val="center"/>
          </w:tcPr>
          <w:p w:rsidR="00341C1F" w:rsidRPr="00FD166E" w:rsidRDefault="00341C1F" w:rsidP="003C2FBD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</w:tbl>
    <w:p w:rsidR="0051431B" w:rsidRPr="0051431B" w:rsidRDefault="0051431B" w:rsidP="00341C1F">
      <w:pPr>
        <w:pStyle w:val="ad"/>
        <w:widowControl/>
        <w:numPr>
          <w:ilvl w:val="0"/>
          <w:numId w:val="13"/>
        </w:numPr>
        <w:autoSpaceDE/>
        <w:autoSpaceDN/>
        <w:jc w:val="both"/>
        <w:rPr>
          <w:b/>
        </w:rPr>
      </w:pPr>
      <w:r w:rsidRPr="0051431B">
        <w:t xml:space="preserve">ходатайством об установлении публичного сервитута и прилагаемым к нему описанием местоположения границ публичного сервитута, </w:t>
      </w:r>
      <w:r w:rsidRPr="0051431B">
        <w:rPr>
          <w:shd w:val="clear" w:color="auto" w:fill="FFFFFF"/>
        </w:rPr>
        <w:t xml:space="preserve">подать заявления об учете прав на земельные участки, а также срок подачи указанных заявлений, </w:t>
      </w:r>
      <w:r w:rsidRPr="0051431B">
        <w:t xml:space="preserve">время приема заинтересованных лиц для ознакомления с поступившим ходатайством об установлении публичного сервитута: Краснодарский край, г. Тихорецк, ул. </w:t>
      </w:r>
      <w:proofErr w:type="spellStart"/>
      <w:r w:rsidRPr="0051431B">
        <w:t>Подвойского</w:t>
      </w:r>
      <w:proofErr w:type="spellEnd"/>
      <w:r w:rsidRPr="0051431B">
        <w:t xml:space="preserve">, 119, телефон: (86196) 5-41-90,  </w:t>
      </w:r>
      <w:r w:rsidR="0070189B">
        <w:t xml:space="preserve">                                           </w:t>
      </w:r>
      <w:r w:rsidRPr="0051431B">
        <w:rPr>
          <w:lang w:val="en-US"/>
        </w:rPr>
        <w:lastRenderedPageBreak/>
        <w:t>e</w:t>
      </w:r>
      <w:r w:rsidRPr="0051431B">
        <w:t>-</w:t>
      </w:r>
      <w:r w:rsidRPr="0051431B">
        <w:rPr>
          <w:lang w:val="en-US"/>
        </w:rPr>
        <w:t>mail</w:t>
      </w:r>
      <w:r w:rsidRPr="0051431B">
        <w:t xml:space="preserve">: </w:t>
      </w:r>
      <w:proofErr w:type="spellStart"/>
      <w:r w:rsidRPr="0051431B">
        <w:rPr>
          <w:lang w:val="en-US"/>
        </w:rPr>
        <w:t>ms</w:t>
      </w:r>
      <w:proofErr w:type="spellEnd"/>
      <w:r w:rsidRPr="0051431B">
        <w:t>32</w:t>
      </w:r>
      <w:proofErr w:type="spellStart"/>
      <w:r w:rsidRPr="0051431B">
        <w:rPr>
          <w:lang w:val="en-US"/>
        </w:rPr>
        <w:t>tih</w:t>
      </w:r>
      <w:proofErr w:type="spellEnd"/>
      <w:r w:rsidRPr="0051431B">
        <w:t>@</w:t>
      </w:r>
      <w:proofErr w:type="spellStart"/>
      <w:r w:rsidRPr="0051431B">
        <w:rPr>
          <w:lang w:val="en-US"/>
        </w:rPr>
        <w:t>yandex</w:t>
      </w:r>
      <w:proofErr w:type="spellEnd"/>
      <w:r w:rsidRPr="0051431B">
        <w:t>.</w:t>
      </w:r>
      <w:proofErr w:type="spellStart"/>
      <w:r w:rsidRPr="0051431B">
        <w:rPr>
          <w:lang w:val="en-US"/>
        </w:rPr>
        <w:t>ru</w:t>
      </w:r>
      <w:proofErr w:type="spellEnd"/>
      <w:r w:rsidRPr="0051431B">
        <w:t xml:space="preserve">, рабочие дни время приема: </w:t>
      </w:r>
      <w:proofErr w:type="spellStart"/>
      <w:r w:rsidRPr="0051431B">
        <w:t>пн-чт</w:t>
      </w:r>
      <w:proofErr w:type="spellEnd"/>
      <w:r w:rsidRPr="0051431B">
        <w:t xml:space="preserve"> с 09.00 до 18.00, </w:t>
      </w:r>
      <w:proofErr w:type="spellStart"/>
      <w:r w:rsidRPr="0051431B">
        <w:t>пт</w:t>
      </w:r>
      <w:proofErr w:type="spellEnd"/>
      <w:r w:rsidRPr="0051431B">
        <w:t xml:space="preserve"> с 09.00 до 17.00, (перерыв с 13.00 до 14.00).</w:t>
      </w:r>
    </w:p>
    <w:p w:rsidR="0051431B" w:rsidRPr="0051431B" w:rsidRDefault="0051431B" w:rsidP="00E124C6">
      <w:pPr>
        <w:pStyle w:val="ad"/>
        <w:widowControl/>
        <w:numPr>
          <w:ilvl w:val="0"/>
          <w:numId w:val="13"/>
        </w:numPr>
        <w:autoSpaceDE/>
        <w:autoSpaceDN/>
        <w:jc w:val="both"/>
        <w:rPr>
          <w:b/>
        </w:rPr>
      </w:pPr>
      <w:r w:rsidRPr="0051431B">
        <w:t xml:space="preserve">Правообладатели земельных участков, в отношении которых испрашивается публичный сервитут, </w:t>
      </w:r>
      <w:r w:rsidRPr="0051431B">
        <w:rPr>
          <w:shd w:val="clear" w:color="auto" w:fill="FFFFFF"/>
        </w:rPr>
        <w:t>если их права не зарегистрированы в Едином государственном реестре недвижимости, в течение пятнадцати дней со дня опубликования данного сообщения подают заявления об учете их прав (обременении прав) на земельные участки с приложением копий документов, подтверждающих эти права (обременения прав) с указанием способа связи с заявителем (адрес, телефон, адрес электронной почты и т.д.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51431B" w:rsidRPr="008403C4" w:rsidRDefault="0051431B" w:rsidP="00E124C6">
      <w:pPr>
        <w:pStyle w:val="ConsPlusNormal"/>
        <w:numPr>
          <w:ilvl w:val="0"/>
          <w:numId w:val="13"/>
        </w:numPr>
        <w:tabs>
          <w:tab w:val="left" w:pos="851"/>
        </w:tabs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03C4">
        <w:rPr>
          <w:rFonts w:ascii="Times New Roman" w:eastAsiaTheme="minorHAnsi" w:hAnsi="Times New Roman" w:cs="Times New Roman"/>
          <w:sz w:val="22"/>
          <w:szCs w:val="22"/>
          <w:lang w:eastAsia="en-US"/>
        </w:rPr>
        <w:t>Обоснование необходимости установления публичного сервитута:</w:t>
      </w:r>
    </w:p>
    <w:p w:rsidR="0051431B" w:rsidRDefault="00341C1F" w:rsidP="0051431B">
      <w:pPr>
        <w:pStyle w:val="ConsPlusNormal"/>
        <w:tabs>
          <w:tab w:val="left" w:pos="709"/>
        </w:tabs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ы по планировке территории для размещения объекта трубопроводного транспорта федерального значения «МН «Тихорецк-Новороссийск-4» </w:t>
      </w:r>
      <w:r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DN</w:t>
      </w:r>
      <w:r w:rsidRPr="00341C1F">
        <w:rPr>
          <w:rFonts w:ascii="Times New Roman" w:eastAsiaTheme="minorHAnsi" w:hAnsi="Times New Roman" w:cs="Times New Roman"/>
          <w:sz w:val="22"/>
          <w:szCs w:val="22"/>
          <w:lang w:eastAsia="en-US"/>
        </w:rPr>
        <w:t>800/</w:t>
      </w:r>
      <w:r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DN</w:t>
      </w:r>
      <w:r w:rsidRPr="00341C1F">
        <w:rPr>
          <w:rFonts w:ascii="Times New Roman" w:eastAsiaTheme="minorHAnsi" w:hAnsi="Times New Roman" w:cs="Times New Roman"/>
          <w:sz w:val="22"/>
          <w:szCs w:val="22"/>
          <w:lang w:eastAsia="en-US"/>
        </w:rPr>
        <w:t>70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 Подключение к МН «Тихорецк-Новороссийск-3» на участке ЛПДС «Крымская» - ПП «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рушовая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="00E124C6">
        <w:rPr>
          <w:rFonts w:ascii="Times New Roman" w:eastAsiaTheme="minorHAnsi" w:hAnsi="Times New Roman" w:cs="Times New Roman"/>
          <w:sz w:val="22"/>
          <w:szCs w:val="22"/>
          <w:lang w:eastAsia="en-US"/>
        </w:rPr>
        <w:t>. КРУМН. Строительство», утвержденные Приказом Министерства энергетики Российской Федерации                               от 5 мая 2023 года № 136тд.</w:t>
      </w:r>
    </w:p>
    <w:p w:rsidR="00E124C6" w:rsidRDefault="00E124C6" w:rsidP="0051431B">
      <w:pPr>
        <w:pStyle w:val="ConsPlusNormal"/>
        <w:tabs>
          <w:tab w:val="left" w:pos="709"/>
        </w:tabs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грамма инвестиционных проектов, технического перевооружения и реконструкции объектов магистральных трубопроводов ПАО «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ранснефть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» на период 2022-2026 годы, утвержденная от 1 июля 2022 года.</w:t>
      </w:r>
    </w:p>
    <w:p w:rsidR="00E124C6" w:rsidRPr="00341C1F" w:rsidRDefault="00E124C6" w:rsidP="0051431B">
      <w:pPr>
        <w:pStyle w:val="ConsPlusNormal"/>
        <w:tabs>
          <w:tab w:val="left" w:pos="709"/>
        </w:tabs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ект организации строительства Г.7.0000.062-И-22-ЧТН/ГТП/1-00.000-ПОС от 18 апреля                            2023 года.</w:t>
      </w:r>
    </w:p>
    <w:p w:rsidR="0051431B" w:rsidRPr="0051431B" w:rsidRDefault="0051431B" w:rsidP="00E124C6">
      <w:pPr>
        <w:pStyle w:val="a9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 xml:space="preserve"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: </w:t>
      </w:r>
      <w:hyperlink r:id="rId8" w:history="1">
        <w:r w:rsidRPr="0051431B">
          <w:rPr>
            <w:rStyle w:val="aa"/>
            <w:rFonts w:ascii="Times New Roman" w:hAnsi="Times New Roman"/>
            <w:sz w:val="24"/>
            <w:szCs w:val="24"/>
          </w:rPr>
          <w:t>http://www.admin-tih.ru</w:t>
        </w:r>
      </w:hyperlink>
      <w:r>
        <w:rPr>
          <w:rStyle w:val="aa"/>
          <w:rFonts w:ascii="Times New Roman" w:hAnsi="Times New Roman"/>
          <w:sz w:val="24"/>
          <w:szCs w:val="24"/>
        </w:rPr>
        <w:t>,</w:t>
      </w:r>
      <w:r w:rsidR="00E124C6">
        <w:rPr>
          <w:rStyle w:val="aa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E124C6" w:rsidRPr="003D1E34">
          <w:rPr>
            <w:rStyle w:val="aa"/>
            <w:rFonts w:ascii="Times New Roman" w:hAnsi="Times New Roman"/>
            <w:sz w:val="24"/>
            <w:szCs w:val="24"/>
          </w:rPr>
          <w:t>https://admparkovskoe.ru</w:t>
        </w:r>
      </w:hyperlink>
      <w:r w:rsidR="00E124C6">
        <w:rPr>
          <w:rStyle w:val="aa"/>
          <w:rFonts w:ascii="Times New Roman" w:hAnsi="Times New Roman"/>
          <w:sz w:val="24"/>
          <w:szCs w:val="24"/>
        </w:rPr>
        <w:t>, https://aleks-tih.ru</w:t>
      </w:r>
      <w:r w:rsidRPr="0051431B">
        <w:rPr>
          <w:rStyle w:val="aa"/>
          <w:rFonts w:ascii="Times New Roman" w:hAnsi="Times New Roman"/>
          <w:sz w:val="24"/>
          <w:szCs w:val="24"/>
        </w:rPr>
        <w:t>.</w:t>
      </w:r>
    </w:p>
    <w:p w:rsidR="0051431B" w:rsidRPr="0051431B" w:rsidRDefault="0051431B" w:rsidP="00E124C6">
      <w:pPr>
        <w:pStyle w:val="a9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>Описание местоположения границ публичного сервитута: Графическое описание местоположения границ публичного сервитута, а также перечень координат характерных точек этих границ прилагается к сообщению.</w:t>
      </w:r>
    </w:p>
    <w:p w:rsidR="003E01C7" w:rsidRPr="008403C4" w:rsidRDefault="003E01C7" w:rsidP="003E01C7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sectPr w:rsidR="003E01C7" w:rsidRPr="008403C4" w:rsidSect="008403C4">
      <w:headerReference w:type="default" r:id="rId10"/>
      <w:footerReference w:type="default" r:id="rId11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36" w:rsidRDefault="00373B36">
      <w:pPr>
        <w:spacing w:after="0" w:line="240" w:lineRule="auto"/>
      </w:pPr>
      <w:r>
        <w:separator/>
      </w:r>
    </w:p>
  </w:endnote>
  <w:endnote w:type="continuationSeparator" w:id="0">
    <w:p w:rsidR="00373B36" w:rsidRDefault="0037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92" w:rsidRDefault="007F08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36" w:rsidRDefault="00373B36">
      <w:pPr>
        <w:spacing w:after="0" w:line="240" w:lineRule="auto"/>
      </w:pPr>
      <w:r>
        <w:separator/>
      </w:r>
    </w:p>
  </w:footnote>
  <w:footnote w:type="continuationSeparator" w:id="0">
    <w:p w:rsidR="00373B36" w:rsidRDefault="0037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92" w:rsidRDefault="007F08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2628E3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E253A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7C17A6"/>
    <w:multiLevelType w:val="hybridMultilevel"/>
    <w:tmpl w:val="96108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8468D"/>
    <w:rsid w:val="00086F1D"/>
    <w:rsid w:val="000927B0"/>
    <w:rsid w:val="00094CE9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186D"/>
    <w:rsid w:val="00115265"/>
    <w:rsid w:val="00120C54"/>
    <w:rsid w:val="00122C1C"/>
    <w:rsid w:val="001260F8"/>
    <w:rsid w:val="001269E0"/>
    <w:rsid w:val="00137C1E"/>
    <w:rsid w:val="0014049D"/>
    <w:rsid w:val="001560D1"/>
    <w:rsid w:val="00157B8C"/>
    <w:rsid w:val="0017102C"/>
    <w:rsid w:val="00180109"/>
    <w:rsid w:val="0018196D"/>
    <w:rsid w:val="00185F50"/>
    <w:rsid w:val="00187F72"/>
    <w:rsid w:val="00190AFE"/>
    <w:rsid w:val="00191FB6"/>
    <w:rsid w:val="00193046"/>
    <w:rsid w:val="001A09D2"/>
    <w:rsid w:val="001A3666"/>
    <w:rsid w:val="001A74A7"/>
    <w:rsid w:val="001B0581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0F93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E2923"/>
    <w:rsid w:val="002E60BE"/>
    <w:rsid w:val="002E6E13"/>
    <w:rsid w:val="002F6987"/>
    <w:rsid w:val="002F7450"/>
    <w:rsid w:val="003036B6"/>
    <w:rsid w:val="00311BB1"/>
    <w:rsid w:val="003133AF"/>
    <w:rsid w:val="00315768"/>
    <w:rsid w:val="0032367F"/>
    <w:rsid w:val="00330757"/>
    <w:rsid w:val="00341C1F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3B36"/>
    <w:rsid w:val="00377B34"/>
    <w:rsid w:val="00383B7D"/>
    <w:rsid w:val="003A7FFA"/>
    <w:rsid w:val="003C2FBD"/>
    <w:rsid w:val="003C4AD1"/>
    <w:rsid w:val="003D48D1"/>
    <w:rsid w:val="003E01C7"/>
    <w:rsid w:val="003E5032"/>
    <w:rsid w:val="003F6EB1"/>
    <w:rsid w:val="00401B87"/>
    <w:rsid w:val="00404D16"/>
    <w:rsid w:val="00406969"/>
    <w:rsid w:val="00412E89"/>
    <w:rsid w:val="004136B4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223C"/>
    <w:rsid w:val="00506461"/>
    <w:rsid w:val="00511590"/>
    <w:rsid w:val="0051431B"/>
    <w:rsid w:val="0052590C"/>
    <w:rsid w:val="00526CA9"/>
    <w:rsid w:val="00527E4E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70763"/>
    <w:rsid w:val="00576AC1"/>
    <w:rsid w:val="005865B5"/>
    <w:rsid w:val="00590F51"/>
    <w:rsid w:val="0059103D"/>
    <w:rsid w:val="00592945"/>
    <w:rsid w:val="005A04EC"/>
    <w:rsid w:val="005A207E"/>
    <w:rsid w:val="005A282D"/>
    <w:rsid w:val="005B4EBB"/>
    <w:rsid w:val="005C239F"/>
    <w:rsid w:val="005D1BC6"/>
    <w:rsid w:val="005D48F8"/>
    <w:rsid w:val="005D67CB"/>
    <w:rsid w:val="005E0C95"/>
    <w:rsid w:val="005E51C2"/>
    <w:rsid w:val="005F20C5"/>
    <w:rsid w:val="005F2933"/>
    <w:rsid w:val="005F3463"/>
    <w:rsid w:val="00614BBE"/>
    <w:rsid w:val="00616593"/>
    <w:rsid w:val="00623359"/>
    <w:rsid w:val="00635D33"/>
    <w:rsid w:val="00640C29"/>
    <w:rsid w:val="006535CD"/>
    <w:rsid w:val="0065490A"/>
    <w:rsid w:val="006556C5"/>
    <w:rsid w:val="00662EF8"/>
    <w:rsid w:val="00665458"/>
    <w:rsid w:val="006708C2"/>
    <w:rsid w:val="00671827"/>
    <w:rsid w:val="006738AA"/>
    <w:rsid w:val="00674E65"/>
    <w:rsid w:val="00680EEB"/>
    <w:rsid w:val="00683081"/>
    <w:rsid w:val="00683CDA"/>
    <w:rsid w:val="006965AF"/>
    <w:rsid w:val="00697697"/>
    <w:rsid w:val="00697D86"/>
    <w:rsid w:val="006A7722"/>
    <w:rsid w:val="006B4AA1"/>
    <w:rsid w:val="006C008E"/>
    <w:rsid w:val="006C64B9"/>
    <w:rsid w:val="006D1511"/>
    <w:rsid w:val="006D1FFD"/>
    <w:rsid w:val="006D5305"/>
    <w:rsid w:val="006D6F92"/>
    <w:rsid w:val="006E133C"/>
    <w:rsid w:val="00700575"/>
    <w:rsid w:val="00700943"/>
    <w:rsid w:val="0070189B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24C9"/>
    <w:rsid w:val="007C3A20"/>
    <w:rsid w:val="007C44D7"/>
    <w:rsid w:val="007C7616"/>
    <w:rsid w:val="007D041B"/>
    <w:rsid w:val="007D2A3E"/>
    <w:rsid w:val="007D33DD"/>
    <w:rsid w:val="007E1501"/>
    <w:rsid w:val="007E1549"/>
    <w:rsid w:val="007E2040"/>
    <w:rsid w:val="007E541A"/>
    <w:rsid w:val="007E7E43"/>
    <w:rsid w:val="007F068C"/>
    <w:rsid w:val="007F0892"/>
    <w:rsid w:val="007F6615"/>
    <w:rsid w:val="008000A8"/>
    <w:rsid w:val="008001BE"/>
    <w:rsid w:val="00800305"/>
    <w:rsid w:val="0080723C"/>
    <w:rsid w:val="00811044"/>
    <w:rsid w:val="0081352D"/>
    <w:rsid w:val="00815476"/>
    <w:rsid w:val="00817BC5"/>
    <w:rsid w:val="0083178D"/>
    <w:rsid w:val="0083631C"/>
    <w:rsid w:val="00836E23"/>
    <w:rsid w:val="008403C4"/>
    <w:rsid w:val="00840C80"/>
    <w:rsid w:val="008454F2"/>
    <w:rsid w:val="00846EF4"/>
    <w:rsid w:val="00851791"/>
    <w:rsid w:val="00852F9E"/>
    <w:rsid w:val="0085531A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1AB"/>
    <w:rsid w:val="008B36EC"/>
    <w:rsid w:val="008B4BAE"/>
    <w:rsid w:val="008E1F09"/>
    <w:rsid w:val="008E563C"/>
    <w:rsid w:val="008E7B25"/>
    <w:rsid w:val="008F3F8D"/>
    <w:rsid w:val="008F4538"/>
    <w:rsid w:val="008F6C0F"/>
    <w:rsid w:val="00900B06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0B1"/>
    <w:rsid w:val="00943C96"/>
    <w:rsid w:val="00961A9B"/>
    <w:rsid w:val="0097246E"/>
    <w:rsid w:val="00975812"/>
    <w:rsid w:val="00976EB6"/>
    <w:rsid w:val="009809C0"/>
    <w:rsid w:val="009812C0"/>
    <w:rsid w:val="00983669"/>
    <w:rsid w:val="009900B3"/>
    <w:rsid w:val="009907D6"/>
    <w:rsid w:val="0099273B"/>
    <w:rsid w:val="0099715D"/>
    <w:rsid w:val="009A40C7"/>
    <w:rsid w:val="009A545E"/>
    <w:rsid w:val="009A69A6"/>
    <w:rsid w:val="009B12CD"/>
    <w:rsid w:val="009B5011"/>
    <w:rsid w:val="009C44F8"/>
    <w:rsid w:val="009D157B"/>
    <w:rsid w:val="009D2C4D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3413A"/>
    <w:rsid w:val="00A72302"/>
    <w:rsid w:val="00A768BC"/>
    <w:rsid w:val="00A8216D"/>
    <w:rsid w:val="00A91A19"/>
    <w:rsid w:val="00A93BE4"/>
    <w:rsid w:val="00A948C8"/>
    <w:rsid w:val="00A976A8"/>
    <w:rsid w:val="00A97898"/>
    <w:rsid w:val="00A97C7F"/>
    <w:rsid w:val="00AA348B"/>
    <w:rsid w:val="00AA5762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AE5626"/>
    <w:rsid w:val="00AF5032"/>
    <w:rsid w:val="00B03C45"/>
    <w:rsid w:val="00B03C9B"/>
    <w:rsid w:val="00B110CB"/>
    <w:rsid w:val="00B1126D"/>
    <w:rsid w:val="00B135CB"/>
    <w:rsid w:val="00B142B8"/>
    <w:rsid w:val="00B23805"/>
    <w:rsid w:val="00B272B0"/>
    <w:rsid w:val="00B34E06"/>
    <w:rsid w:val="00B448C6"/>
    <w:rsid w:val="00B47844"/>
    <w:rsid w:val="00B47FB7"/>
    <w:rsid w:val="00B5093E"/>
    <w:rsid w:val="00B637CD"/>
    <w:rsid w:val="00B70C4F"/>
    <w:rsid w:val="00B80E28"/>
    <w:rsid w:val="00B8736E"/>
    <w:rsid w:val="00B90776"/>
    <w:rsid w:val="00B92DA4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0570F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5ED1"/>
    <w:rsid w:val="00C67370"/>
    <w:rsid w:val="00C77848"/>
    <w:rsid w:val="00CA0B91"/>
    <w:rsid w:val="00CA2DA8"/>
    <w:rsid w:val="00CA61C7"/>
    <w:rsid w:val="00CB69DF"/>
    <w:rsid w:val="00CC61F5"/>
    <w:rsid w:val="00CD01BF"/>
    <w:rsid w:val="00CD2AD1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24DF"/>
    <w:rsid w:val="00DB6983"/>
    <w:rsid w:val="00DB7444"/>
    <w:rsid w:val="00DC2EC4"/>
    <w:rsid w:val="00DC553F"/>
    <w:rsid w:val="00DD0D7E"/>
    <w:rsid w:val="00DD2CDD"/>
    <w:rsid w:val="00DD36DB"/>
    <w:rsid w:val="00DD5B8F"/>
    <w:rsid w:val="00DD69C8"/>
    <w:rsid w:val="00DE298E"/>
    <w:rsid w:val="00DE3BDC"/>
    <w:rsid w:val="00DE4460"/>
    <w:rsid w:val="00DE477E"/>
    <w:rsid w:val="00DE5474"/>
    <w:rsid w:val="00DE795A"/>
    <w:rsid w:val="00DF268B"/>
    <w:rsid w:val="00DF4C6E"/>
    <w:rsid w:val="00E11634"/>
    <w:rsid w:val="00E124C6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451FC"/>
    <w:rsid w:val="00E53718"/>
    <w:rsid w:val="00E53B16"/>
    <w:rsid w:val="00E57589"/>
    <w:rsid w:val="00E57E6F"/>
    <w:rsid w:val="00E614A6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344"/>
    <w:rsid w:val="00EC6AC0"/>
    <w:rsid w:val="00ED30A6"/>
    <w:rsid w:val="00EE1225"/>
    <w:rsid w:val="00EE26B9"/>
    <w:rsid w:val="00EF5314"/>
    <w:rsid w:val="00F0177B"/>
    <w:rsid w:val="00F037A3"/>
    <w:rsid w:val="00F03C77"/>
    <w:rsid w:val="00F04B9F"/>
    <w:rsid w:val="00F062FE"/>
    <w:rsid w:val="00F06EC5"/>
    <w:rsid w:val="00F07F7A"/>
    <w:rsid w:val="00F1119F"/>
    <w:rsid w:val="00F14135"/>
    <w:rsid w:val="00F2424B"/>
    <w:rsid w:val="00F2479B"/>
    <w:rsid w:val="00F37554"/>
    <w:rsid w:val="00F375FF"/>
    <w:rsid w:val="00F37B01"/>
    <w:rsid w:val="00F4188D"/>
    <w:rsid w:val="00F43B20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E0003-74B9-4614-B3AA-3EA778A9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7E7E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E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1431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431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ti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park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E06E-F8E8-48B6-9F65-F8055FDE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7T14:24:00Z</cp:lastPrinted>
  <dcterms:created xsi:type="dcterms:W3CDTF">2023-05-11T09:04:00Z</dcterms:created>
  <dcterms:modified xsi:type="dcterms:W3CDTF">2023-05-31T12:36:00Z</dcterms:modified>
</cp:coreProperties>
</file>